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52" w:rsidRDefault="00890A12" w:rsidP="00890A12">
      <w:pPr>
        <w:pStyle w:val="1"/>
        <w:jc w:val="center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阶段总结</w:t>
      </w:r>
    </w:p>
    <w:p w:rsidR="007C5463" w:rsidRDefault="003A38FD" w:rsidP="00676D97">
      <w:pPr>
        <w:pStyle w:val="2"/>
      </w:pPr>
      <w:r>
        <w:rPr>
          <w:rFonts w:hint="eastAsia"/>
        </w:rPr>
        <w:t>一、</w:t>
      </w:r>
      <w:r w:rsidR="00676D97">
        <w:rPr>
          <w:rFonts w:hint="eastAsia"/>
        </w:rPr>
        <w:t>任务总结</w:t>
      </w:r>
      <w:r w:rsidR="00780D44">
        <w:rPr>
          <w:rFonts w:hint="eastAsia"/>
        </w:rPr>
        <w:t>:</w:t>
      </w:r>
    </w:p>
    <w:p w:rsidR="00F844AF" w:rsidRDefault="00F5496A" w:rsidP="000344BF">
      <w:pPr>
        <w:pStyle w:val="4"/>
        <w:numPr>
          <w:ilvl w:val="0"/>
          <w:numId w:val="4"/>
        </w:numPr>
      </w:pPr>
      <w:r>
        <w:rPr>
          <w:rFonts w:hint="eastAsia"/>
        </w:rPr>
        <w:t>理论知识</w:t>
      </w:r>
      <w:r w:rsidR="00A32509">
        <w:rPr>
          <w:rFonts w:hint="eastAsia"/>
        </w:rPr>
        <w:t>和</w:t>
      </w:r>
      <w:r>
        <w:rPr>
          <w:rFonts w:hint="eastAsia"/>
        </w:rPr>
        <w:t>实践脱节</w:t>
      </w:r>
    </w:p>
    <w:p w:rsidR="00B9220C" w:rsidRDefault="004E1F19" w:rsidP="003B315A">
      <w:pPr>
        <w:ind w:left="420" w:firstLine="360"/>
        <w:rPr>
          <w:sz w:val="28"/>
        </w:rPr>
      </w:pPr>
      <w:r>
        <w:rPr>
          <w:rFonts w:hint="eastAsia"/>
          <w:sz w:val="28"/>
        </w:rPr>
        <w:t>由于</w:t>
      </w:r>
      <w:r w:rsidR="00FC198C">
        <w:rPr>
          <w:rFonts w:hint="eastAsia"/>
          <w:sz w:val="28"/>
        </w:rPr>
        <w:t>购买了一本</w:t>
      </w:r>
      <w:proofErr w:type="spellStart"/>
      <w:r w:rsidR="004F3494">
        <w:rPr>
          <w:rFonts w:hint="eastAsia"/>
          <w:sz w:val="28"/>
        </w:rPr>
        <w:t>Sql</w:t>
      </w:r>
      <w:proofErr w:type="spellEnd"/>
      <w:r w:rsidR="004F3494">
        <w:rPr>
          <w:rFonts w:hint="eastAsia"/>
          <w:sz w:val="28"/>
        </w:rPr>
        <w:t>相关的学习书籍</w:t>
      </w:r>
      <w:r w:rsidR="002F0334">
        <w:rPr>
          <w:rFonts w:hint="eastAsia"/>
          <w:sz w:val="28"/>
        </w:rPr>
        <w:t>，所以在学习的前阶段</w:t>
      </w:r>
      <w:r w:rsidR="00E42E06">
        <w:rPr>
          <w:rFonts w:hint="eastAsia"/>
          <w:sz w:val="28"/>
        </w:rPr>
        <w:t>基本上以</w:t>
      </w:r>
      <w:r w:rsidR="00C720B8">
        <w:rPr>
          <w:rFonts w:hint="eastAsia"/>
          <w:sz w:val="28"/>
        </w:rPr>
        <w:t>书籍上的知识为主</w:t>
      </w:r>
      <w:r w:rsidR="00081B5A">
        <w:rPr>
          <w:rFonts w:hint="eastAsia"/>
          <w:sz w:val="28"/>
        </w:rPr>
        <w:t>，</w:t>
      </w:r>
      <w:r w:rsidR="00152B9D">
        <w:rPr>
          <w:rFonts w:hint="eastAsia"/>
          <w:sz w:val="28"/>
        </w:rPr>
        <w:t>在看书的过程中只</w:t>
      </w:r>
      <w:r w:rsidR="0019698E">
        <w:rPr>
          <w:rFonts w:hint="eastAsia"/>
          <w:sz w:val="28"/>
        </w:rPr>
        <w:t>做了</w:t>
      </w:r>
      <w:r w:rsidR="00152B9D">
        <w:rPr>
          <w:rFonts w:hint="eastAsia"/>
          <w:sz w:val="28"/>
        </w:rPr>
        <w:t>一些简单的增删改查</w:t>
      </w:r>
      <w:r w:rsidR="00947918">
        <w:rPr>
          <w:rFonts w:hint="eastAsia"/>
          <w:sz w:val="28"/>
        </w:rPr>
        <w:t>，</w:t>
      </w:r>
      <w:r w:rsidR="007A1243">
        <w:rPr>
          <w:rFonts w:hint="eastAsia"/>
          <w:sz w:val="28"/>
        </w:rPr>
        <w:t>后面复杂的</w:t>
      </w:r>
      <w:r w:rsidR="007A1243">
        <w:rPr>
          <w:rFonts w:hint="eastAsia"/>
          <w:sz w:val="28"/>
        </w:rPr>
        <w:t>select</w:t>
      </w:r>
      <w:r w:rsidR="007A1243">
        <w:rPr>
          <w:rFonts w:hint="eastAsia"/>
          <w:sz w:val="28"/>
        </w:rPr>
        <w:t>语句</w:t>
      </w:r>
      <w:r w:rsidR="00543CF9">
        <w:rPr>
          <w:rFonts w:hint="eastAsia"/>
          <w:sz w:val="28"/>
        </w:rPr>
        <w:t>和</w:t>
      </w:r>
      <w:r w:rsidR="009109BA">
        <w:rPr>
          <w:rFonts w:hint="eastAsia"/>
          <w:sz w:val="28"/>
        </w:rPr>
        <w:t>分组等</w:t>
      </w:r>
      <w:r w:rsidR="007A1243">
        <w:rPr>
          <w:rFonts w:hint="eastAsia"/>
          <w:sz w:val="28"/>
        </w:rPr>
        <w:t>很少仔细思考怎么</w:t>
      </w:r>
      <w:r w:rsidR="004E28C3">
        <w:rPr>
          <w:rFonts w:hint="eastAsia"/>
          <w:sz w:val="28"/>
        </w:rPr>
        <w:t>得来的</w:t>
      </w:r>
      <w:r w:rsidR="004B39C9">
        <w:rPr>
          <w:rFonts w:hint="eastAsia"/>
          <w:sz w:val="28"/>
        </w:rPr>
        <w:t>，</w:t>
      </w:r>
      <w:r w:rsidR="00BB5F40">
        <w:rPr>
          <w:rFonts w:hint="eastAsia"/>
          <w:sz w:val="28"/>
        </w:rPr>
        <w:t>觉得看得懂就觉得会了</w:t>
      </w:r>
      <w:r w:rsidR="007820D5">
        <w:rPr>
          <w:rFonts w:hint="eastAsia"/>
          <w:sz w:val="28"/>
        </w:rPr>
        <w:t>。</w:t>
      </w:r>
      <w:r w:rsidR="00041852">
        <w:rPr>
          <w:rFonts w:hint="eastAsia"/>
          <w:sz w:val="28"/>
        </w:rPr>
        <w:t>看完书开始</w:t>
      </w:r>
      <w:proofErr w:type="gramStart"/>
      <w:r w:rsidR="00041852">
        <w:rPr>
          <w:rFonts w:hint="eastAsia"/>
          <w:sz w:val="28"/>
        </w:rPr>
        <w:t>做任务</w:t>
      </w:r>
      <w:proofErr w:type="gramEnd"/>
      <w:r w:rsidR="00041852">
        <w:rPr>
          <w:rFonts w:hint="eastAsia"/>
          <w:sz w:val="28"/>
        </w:rPr>
        <w:t>时，</w:t>
      </w:r>
      <w:r w:rsidR="006B7873">
        <w:rPr>
          <w:rFonts w:hint="eastAsia"/>
          <w:sz w:val="28"/>
        </w:rPr>
        <w:t>随着任务的难度加深</w:t>
      </w:r>
      <w:r w:rsidR="006A019A">
        <w:rPr>
          <w:rFonts w:hint="eastAsia"/>
          <w:sz w:val="28"/>
        </w:rPr>
        <w:t>，</w:t>
      </w:r>
      <w:r w:rsidR="003A6B82">
        <w:rPr>
          <w:rFonts w:hint="eastAsia"/>
          <w:sz w:val="28"/>
        </w:rPr>
        <w:t>越来越</w:t>
      </w:r>
      <w:r w:rsidR="0066368D">
        <w:rPr>
          <w:rFonts w:hint="eastAsia"/>
          <w:sz w:val="28"/>
        </w:rPr>
        <w:t>不</w:t>
      </w:r>
      <w:r w:rsidR="003A6B82">
        <w:rPr>
          <w:rFonts w:hint="eastAsia"/>
          <w:sz w:val="28"/>
        </w:rPr>
        <w:t>顺手</w:t>
      </w:r>
      <w:r w:rsidR="003141D4">
        <w:rPr>
          <w:rFonts w:hint="eastAsia"/>
          <w:sz w:val="28"/>
        </w:rPr>
        <w:t>，</w:t>
      </w:r>
      <w:r w:rsidR="00B11E86">
        <w:rPr>
          <w:rFonts w:hint="eastAsia"/>
          <w:sz w:val="28"/>
        </w:rPr>
        <w:t>复杂的问题</w:t>
      </w:r>
      <w:r w:rsidR="003807F1">
        <w:rPr>
          <w:rFonts w:hint="eastAsia"/>
          <w:sz w:val="28"/>
        </w:rPr>
        <w:t>思考半天不明所以，</w:t>
      </w:r>
      <w:r w:rsidR="00A40C59">
        <w:rPr>
          <w:rFonts w:hint="eastAsia"/>
          <w:sz w:val="28"/>
        </w:rPr>
        <w:t>看着答案觉得自己能看懂为什么</w:t>
      </w:r>
      <w:r w:rsidR="00784D12">
        <w:rPr>
          <w:rFonts w:hint="eastAsia"/>
          <w:sz w:val="28"/>
        </w:rPr>
        <w:t>但是自己</w:t>
      </w:r>
      <w:r w:rsidR="004726FA">
        <w:rPr>
          <w:rFonts w:hint="eastAsia"/>
          <w:sz w:val="28"/>
        </w:rPr>
        <w:t>就是</w:t>
      </w:r>
      <w:r w:rsidR="00A40C59">
        <w:rPr>
          <w:rFonts w:hint="eastAsia"/>
          <w:sz w:val="28"/>
        </w:rPr>
        <w:t>拼不出来。</w:t>
      </w:r>
    </w:p>
    <w:p w:rsidR="002E7253" w:rsidRDefault="00D35A6E" w:rsidP="003B315A">
      <w:pPr>
        <w:ind w:left="420" w:firstLine="360"/>
        <w:rPr>
          <w:sz w:val="28"/>
        </w:rPr>
      </w:pPr>
      <w:r>
        <w:rPr>
          <w:rFonts w:hint="eastAsia"/>
          <w:sz w:val="28"/>
        </w:rPr>
        <w:t>后来回过头去，再看了一</w:t>
      </w:r>
      <w:r w:rsidR="00D75443">
        <w:rPr>
          <w:rFonts w:hint="eastAsia"/>
          <w:sz w:val="28"/>
        </w:rPr>
        <w:t>次书，边看边把书上的例题都亲自体验了一番，写起来感觉思路清晰多了。就算能看懂一万幅画，自己没有去画过画的人，也不敢说自己会画画，我们才看几眼没有经过实践就觉得自己会了的</w:t>
      </w:r>
      <w:r w:rsidR="00461D9E">
        <w:rPr>
          <w:rFonts w:hint="eastAsia"/>
          <w:sz w:val="28"/>
        </w:rPr>
        <w:t>想法</w:t>
      </w:r>
      <w:r w:rsidR="00F56CCD">
        <w:rPr>
          <w:rFonts w:hint="eastAsia"/>
          <w:sz w:val="28"/>
        </w:rPr>
        <w:t>确实是不切实际。</w:t>
      </w:r>
    </w:p>
    <w:p w:rsidR="009529BD" w:rsidRDefault="00B6235F" w:rsidP="009529BD">
      <w:pPr>
        <w:pStyle w:val="4"/>
        <w:numPr>
          <w:ilvl w:val="0"/>
          <w:numId w:val="4"/>
        </w:numPr>
      </w:pPr>
      <w:r>
        <w:rPr>
          <w:rFonts w:hint="eastAsia"/>
        </w:rPr>
        <w:t>对</w:t>
      </w:r>
      <w:r w:rsidR="00D274C2">
        <w:rPr>
          <w:rFonts w:hint="eastAsia"/>
        </w:rPr>
        <w:t>问题的</w:t>
      </w:r>
      <w:r w:rsidR="008147D0">
        <w:rPr>
          <w:rFonts w:hint="eastAsia"/>
        </w:rPr>
        <w:t>分析不到位</w:t>
      </w:r>
    </w:p>
    <w:p w:rsidR="00BE6C44" w:rsidRDefault="00C84782" w:rsidP="000D18FE">
      <w:pPr>
        <w:ind w:left="420" w:firstLine="360"/>
        <w:rPr>
          <w:rFonts w:hint="eastAsia"/>
          <w:sz w:val="28"/>
        </w:rPr>
      </w:pPr>
      <w:r>
        <w:rPr>
          <w:rFonts w:hint="eastAsia"/>
          <w:sz w:val="28"/>
        </w:rPr>
        <w:t>在第一次</w:t>
      </w:r>
      <w:r w:rsidR="00C904E4">
        <w:rPr>
          <w:rFonts w:hint="eastAsia"/>
          <w:sz w:val="28"/>
        </w:rPr>
        <w:t>安装好</w:t>
      </w:r>
      <w:proofErr w:type="spellStart"/>
      <w:r w:rsidR="00C904E4">
        <w:rPr>
          <w:rFonts w:hint="eastAsia"/>
          <w:sz w:val="28"/>
        </w:rPr>
        <w:t>MySql</w:t>
      </w:r>
      <w:proofErr w:type="spellEnd"/>
      <w:r w:rsidR="00CF3B56">
        <w:rPr>
          <w:rFonts w:hint="eastAsia"/>
          <w:sz w:val="28"/>
        </w:rPr>
        <w:t>的</w:t>
      </w:r>
      <w:proofErr w:type="spellStart"/>
      <w:r w:rsidR="00453981" w:rsidRPr="00453981">
        <w:rPr>
          <w:sz w:val="28"/>
        </w:rPr>
        <w:t>Navicat</w:t>
      </w:r>
      <w:proofErr w:type="spellEnd"/>
      <w:r w:rsidR="00C904E4">
        <w:rPr>
          <w:rFonts w:hint="eastAsia"/>
          <w:sz w:val="28"/>
        </w:rPr>
        <w:t>时</w:t>
      </w:r>
      <w:r w:rsidR="00A521BC">
        <w:rPr>
          <w:rFonts w:hint="eastAsia"/>
          <w:sz w:val="28"/>
        </w:rPr>
        <w:t>，打开</w:t>
      </w:r>
      <w:r w:rsidR="00FA5D79">
        <w:rPr>
          <w:rFonts w:hint="eastAsia"/>
          <w:sz w:val="28"/>
        </w:rPr>
        <w:t>建立了一个简单的表</w:t>
      </w:r>
      <w:r w:rsidR="00E51D51">
        <w:rPr>
          <w:rFonts w:hint="eastAsia"/>
          <w:sz w:val="28"/>
        </w:rPr>
        <w:t>，然后向表中插入数据</w:t>
      </w:r>
      <w:r w:rsidR="00A04E3C">
        <w:rPr>
          <w:rFonts w:hint="eastAsia"/>
          <w:sz w:val="28"/>
        </w:rPr>
        <w:t>中文时总是失败</w:t>
      </w:r>
      <w:r w:rsidR="002250DC">
        <w:rPr>
          <w:rFonts w:hint="eastAsia"/>
          <w:sz w:val="28"/>
        </w:rPr>
        <w:t>，</w:t>
      </w:r>
      <w:r w:rsidR="006E0651">
        <w:rPr>
          <w:rFonts w:hint="eastAsia"/>
          <w:sz w:val="28"/>
        </w:rPr>
        <w:t>然后就开始寻找是什么原因导致</w:t>
      </w:r>
      <w:r w:rsidR="00112095">
        <w:rPr>
          <w:rFonts w:hint="eastAsia"/>
          <w:sz w:val="28"/>
        </w:rPr>
        <w:t>了</w:t>
      </w:r>
      <w:r w:rsidR="006E0651">
        <w:rPr>
          <w:rFonts w:hint="eastAsia"/>
          <w:sz w:val="28"/>
        </w:rPr>
        <w:t>这个问题</w:t>
      </w:r>
      <w:r w:rsidR="00D208FF">
        <w:rPr>
          <w:rFonts w:hint="eastAsia"/>
          <w:sz w:val="28"/>
        </w:rPr>
        <w:t>。</w:t>
      </w:r>
      <w:r w:rsidR="004215A3">
        <w:rPr>
          <w:rFonts w:hint="eastAsia"/>
          <w:sz w:val="28"/>
        </w:rPr>
        <w:t>在网上</w:t>
      </w:r>
      <w:r w:rsidR="009F321B">
        <w:rPr>
          <w:rFonts w:hint="eastAsia"/>
          <w:sz w:val="28"/>
        </w:rPr>
        <w:t>查询了一下，然后我就开始去修改</w:t>
      </w:r>
      <w:r w:rsidR="00E91FE6">
        <w:rPr>
          <w:rFonts w:hint="eastAsia"/>
          <w:sz w:val="28"/>
        </w:rPr>
        <w:t>数据库的存储</w:t>
      </w:r>
      <w:r w:rsidR="00835F5A">
        <w:rPr>
          <w:rFonts w:hint="eastAsia"/>
          <w:sz w:val="28"/>
        </w:rPr>
        <w:t>格式</w:t>
      </w:r>
      <w:r w:rsidR="00F2621D">
        <w:rPr>
          <w:rFonts w:hint="eastAsia"/>
          <w:sz w:val="28"/>
        </w:rPr>
        <w:t>，发现不行。然后我又把数据里面的表的数据格式和基础数据格式一起修改为</w:t>
      </w:r>
      <w:r w:rsidR="00F2621D">
        <w:rPr>
          <w:rFonts w:hint="eastAsia"/>
          <w:sz w:val="28"/>
        </w:rPr>
        <w:t>utf-8</w:t>
      </w:r>
      <w:r w:rsidR="00F2621D">
        <w:rPr>
          <w:rFonts w:hint="eastAsia"/>
          <w:sz w:val="28"/>
        </w:rPr>
        <w:t>还是不行</w:t>
      </w:r>
      <w:r w:rsidR="00AD4528">
        <w:rPr>
          <w:rFonts w:hint="eastAsia"/>
          <w:sz w:val="28"/>
        </w:rPr>
        <w:t>。</w:t>
      </w:r>
      <w:r w:rsidR="006A11A0">
        <w:rPr>
          <w:rFonts w:hint="eastAsia"/>
          <w:sz w:val="28"/>
        </w:rPr>
        <w:t>然后就认为是</w:t>
      </w:r>
      <w:r w:rsidR="006A11A0">
        <w:rPr>
          <w:rFonts w:hint="eastAsia"/>
          <w:sz w:val="28"/>
        </w:rPr>
        <w:lastRenderedPageBreak/>
        <w:t>安装的时候没有选定正确的数据格式，卸载又重装，</w:t>
      </w:r>
      <w:r w:rsidR="003441A7">
        <w:rPr>
          <w:rFonts w:hint="eastAsia"/>
          <w:sz w:val="28"/>
        </w:rPr>
        <w:t>弄了小半天也没弄好</w:t>
      </w:r>
      <w:r w:rsidR="002377B4">
        <w:rPr>
          <w:rFonts w:hint="eastAsia"/>
          <w:sz w:val="28"/>
        </w:rPr>
        <w:t>，最后向学长请求帮助才</w:t>
      </w:r>
      <w:r w:rsidR="00042D9A">
        <w:rPr>
          <w:rFonts w:hint="eastAsia"/>
          <w:sz w:val="28"/>
        </w:rPr>
        <w:t>得以解决。</w:t>
      </w:r>
    </w:p>
    <w:p w:rsidR="006D2EBE" w:rsidRDefault="00683D2B" w:rsidP="00403C3F">
      <w:pPr>
        <w:ind w:left="420" w:firstLine="360"/>
        <w:rPr>
          <w:rFonts w:hint="eastAsia"/>
          <w:sz w:val="28"/>
        </w:rPr>
      </w:pPr>
      <w:r>
        <w:rPr>
          <w:rFonts w:hint="eastAsia"/>
          <w:sz w:val="28"/>
        </w:rPr>
        <w:t>最后的问题</w:t>
      </w:r>
      <w:r w:rsidR="006724E7">
        <w:rPr>
          <w:rFonts w:hint="eastAsia"/>
          <w:sz w:val="28"/>
        </w:rPr>
        <w:t>只是</w:t>
      </w:r>
      <w:r>
        <w:rPr>
          <w:rFonts w:hint="eastAsia"/>
          <w:sz w:val="28"/>
        </w:rPr>
        <w:t>图形化界面里面没有修改储存格式，</w:t>
      </w:r>
      <w:r w:rsidR="000B7EC3">
        <w:rPr>
          <w:rFonts w:hint="eastAsia"/>
          <w:sz w:val="28"/>
        </w:rPr>
        <w:t>自己并没有仔细思考是哪方面出了问题</w:t>
      </w:r>
      <w:r w:rsidR="007C48F7">
        <w:rPr>
          <w:rFonts w:hint="eastAsia"/>
          <w:sz w:val="28"/>
        </w:rPr>
        <w:t>，在网上胡乱百度一下，便改来改去，最后浪费了时间</w:t>
      </w:r>
      <w:r w:rsidR="00834F4A">
        <w:rPr>
          <w:rFonts w:hint="eastAsia"/>
          <w:sz w:val="28"/>
        </w:rPr>
        <w:t>也没效果。</w:t>
      </w:r>
      <w:r w:rsidR="00053392">
        <w:rPr>
          <w:rFonts w:hint="eastAsia"/>
          <w:sz w:val="28"/>
        </w:rPr>
        <w:t>如果仔细思考一下，自己去修改了几次数据库都没</w:t>
      </w:r>
      <w:r w:rsidR="00A414A5">
        <w:rPr>
          <w:rFonts w:hint="eastAsia"/>
          <w:sz w:val="28"/>
        </w:rPr>
        <w:t>修改好，</w:t>
      </w:r>
      <w:r w:rsidR="00856904">
        <w:rPr>
          <w:rFonts w:hint="eastAsia"/>
          <w:sz w:val="28"/>
        </w:rPr>
        <w:t>那只有使用的</w:t>
      </w:r>
      <w:r w:rsidR="00243214">
        <w:rPr>
          <w:rFonts w:hint="eastAsia"/>
          <w:sz w:val="28"/>
        </w:rPr>
        <w:t>图形化界面出了</w:t>
      </w:r>
      <w:r w:rsidR="00BD60C1">
        <w:rPr>
          <w:rFonts w:hint="eastAsia"/>
          <w:sz w:val="28"/>
        </w:rPr>
        <w:t>问题</w:t>
      </w:r>
      <w:r w:rsidR="00C007EE">
        <w:rPr>
          <w:rFonts w:hint="eastAsia"/>
          <w:sz w:val="28"/>
        </w:rPr>
        <w:t>。</w:t>
      </w:r>
      <w:r w:rsidR="006149BF">
        <w:rPr>
          <w:rFonts w:hint="eastAsia"/>
          <w:sz w:val="28"/>
        </w:rPr>
        <w:t>不仅做事，写代码也是一样，</w:t>
      </w:r>
      <w:r w:rsidR="00B2246F">
        <w:rPr>
          <w:rFonts w:hint="eastAsia"/>
          <w:sz w:val="28"/>
        </w:rPr>
        <w:t>遇到问题</w:t>
      </w:r>
      <w:r w:rsidR="0093216C">
        <w:rPr>
          <w:rFonts w:hint="eastAsia"/>
          <w:sz w:val="28"/>
        </w:rPr>
        <w:t>多思考问题产生的根本原因，</w:t>
      </w:r>
      <w:r w:rsidR="00A35A67">
        <w:rPr>
          <w:rFonts w:hint="eastAsia"/>
          <w:sz w:val="28"/>
        </w:rPr>
        <w:t>只有知道源头才能改掉</w:t>
      </w:r>
      <w:r w:rsidR="00A35A67">
        <w:rPr>
          <w:rFonts w:hint="eastAsia"/>
          <w:sz w:val="28"/>
        </w:rPr>
        <w:t>budge</w:t>
      </w:r>
      <w:r w:rsidR="00382A87">
        <w:rPr>
          <w:rFonts w:hint="eastAsia"/>
          <w:sz w:val="28"/>
        </w:rPr>
        <w:t>。</w:t>
      </w:r>
    </w:p>
    <w:p w:rsidR="003111D9" w:rsidRDefault="003A38FD" w:rsidP="003111D9">
      <w:pPr>
        <w:pStyle w:val="2"/>
        <w:rPr>
          <w:rFonts w:hint="eastAsia"/>
        </w:rPr>
      </w:pPr>
      <w:r>
        <w:rPr>
          <w:rFonts w:hint="eastAsia"/>
        </w:rPr>
        <w:t>二、</w:t>
      </w:r>
      <w:bookmarkStart w:id="0" w:name="_GoBack"/>
      <w:bookmarkEnd w:id="0"/>
      <w:r w:rsidR="003111D9">
        <w:rPr>
          <w:rFonts w:hint="eastAsia"/>
        </w:rPr>
        <w:t>培训总结：</w:t>
      </w:r>
    </w:p>
    <w:p w:rsidR="003111D9" w:rsidRDefault="003111D9" w:rsidP="003111D9">
      <w:pPr>
        <w:rPr>
          <w:rFonts w:hint="eastAsia"/>
          <w:sz w:val="28"/>
        </w:rPr>
      </w:pPr>
      <w:r>
        <w:rPr>
          <w:rFonts w:hint="eastAsia"/>
        </w:rPr>
        <w:tab/>
      </w:r>
      <w:r w:rsidR="001D2801" w:rsidRPr="001D2801">
        <w:rPr>
          <w:rFonts w:hint="eastAsia"/>
          <w:sz w:val="28"/>
        </w:rPr>
        <w:t>这次</w:t>
      </w:r>
      <w:r w:rsidR="001D2801">
        <w:rPr>
          <w:rFonts w:hint="eastAsia"/>
          <w:sz w:val="28"/>
        </w:rPr>
        <w:t>的培训从八月二十日到现在，</w:t>
      </w:r>
      <w:r w:rsidR="00F31C86">
        <w:rPr>
          <w:rFonts w:hint="eastAsia"/>
          <w:sz w:val="28"/>
        </w:rPr>
        <w:t>总共有三个月</w:t>
      </w:r>
      <w:r w:rsidR="00BE3CB5">
        <w:rPr>
          <w:rFonts w:hint="eastAsia"/>
          <w:sz w:val="28"/>
        </w:rPr>
        <w:t>了，这三个月带给我们的改变可谓是脱胎换骨。</w:t>
      </w:r>
      <w:r w:rsidR="005462DC">
        <w:rPr>
          <w:rFonts w:hint="eastAsia"/>
          <w:sz w:val="28"/>
        </w:rPr>
        <w:t>从以前一个吊儿郎当、懵懂</w:t>
      </w:r>
      <w:r w:rsidR="00DD2FAF">
        <w:rPr>
          <w:rFonts w:hint="eastAsia"/>
          <w:sz w:val="28"/>
        </w:rPr>
        <w:t>无知和迷惘的大学生</w:t>
      </w:r>
      <w:r w:rsidR="00A0799C">
        <w:rPr>
          <w:rFonts w:hint="eastAsia"/>
          <w:sz w:val="28"/>
        </w:rPr>
        <w:t>向</w:t>
      </w:r>
      <w:r w:rsidR="00DD2FAF">
        <w:rPr>
          <w:rFonts w:hint="eastAsia"/>
          <w:sz w:val="28"/>
        </w:rPr>
        <w:t>一</w:t>
      </w:r>
      <w:proofErr w:type="gramStart"/>
      <w:r w:rsidR="00DD2FAF">
        <w:rPr>
          <w:rFonts w:hint="eastAsia"/>
          <w:sz w:val="28"/>
        </w:rPr>
        <w:t>个</w:t>
      </w:r>
      <w:proofErr w:type="gramEnd"/>
      <w:r w:rsidR="00A83B3F">
        <w:rPr>
          <w:rFonts w:hint="eastAsia"/>
          <w:sz w:val="28"/>
        </w:rPr>
        <w:t>不怕困难</w:t>
      </w:r>
      <w:r w:rsidR="00E33451">
        <w:rPr>
          <w:rFonts w:hint="eastAsia"/>
          <w:sz w:val="28"/>
        </w:rPr>
        <w:t>、有目标</w:t>
      </w:r>
      <w:r w:rsidR="00A0799C">
        <w:rPr>
          <w:rFonts w:hint="eastAsia"/>
          <w:sz w:val="28"/>
        </w:rPr>
        <w:t>、有工作素养和集体精神的工作人</w:t>
      </w:r>
      <w:r w:rsidR="009414A9">
        <w:rPr>
          <w:rFonts w:hint="eastAsia"/>
          <w:sz w:val="28"/>
        </w:rPr>
        <w:t>迈进</w:t>
      </w:r>
      <w:r w:rsidR="00FD45A2">
        <w:rPr>
          <w:rFonts w:hint="eastAsia"/>
          <w:sz w:val="28"/>
        </w:rPr>
        <w:t>了</w:t>
      </w:r>
      <w:r w:rsidR="00A0799C">
        <w:rPr>
          <w:rFonts w:hint="eastAsia"/>
          <w:sz w:val="28"/>
        </w:rPr>
        <w:t>一大步。</w:t>
      </w:r>
    </w:p>
    <w:p w:rsidR="00CB543D" w:rsidRDefault="007A063E" w:rsidP="003111D9">
      <w:pPr>
        <w:rPr>
          <w:rFonts w:hint="eastAsia"/>
          <w:sz w:val="28"/>
        </w:rPr>
      </w:pPr>
      <w:r>
        <w:rPr>
          <w:rFonts w:hint="eastAsia"/>
          <w:sz w:val="28"/>
        </w:rPr>
        <w:tab/>
      </w:r>
      <w:r w:rsidR="00D640A2">
        <w:rPr>
          <w:rFonts w:hint="eastAsia"/>
          <w:sz w:val="28"/>
        </w:rPr>
        <w:t>我们得以进步原因有</w:t>
      </w:r>
      <w:r w:rsidR="00226098">
        <w:rPr>
          <w:rFonts w:hint="eastAsia"/>
          <w:sz w:val="28"/>
        </w:rPr>
        <w:t>老师的用心栽培、有学长学姐们的尽责指导</w:t>
      </w:r>
      <w:r w:rsidR="008B0C8C">
        <w:rPr>
          <w:rFonts w:hint="eastAsia"/>
          <w:sz w:val="28"/>
        </w:rPr>
        <w:t>、还有</w:t>
      </w:r>
      <w:r w:rsidR="00124218">
        <w:rPr>
          <w:rFonts w:hint="eastAsia"/>
          <w:sz w:val="28"/>
        </w:rPr>
        <w:t>历届学长和老师们为我们搭建起来的学习环境</w:t>
      </w:r>
      <w:r w:rsidR="0095767B">
        <w:rPr>
          <w:rFonts w:hint="eastAsia"/>
          <w:sz w:val="28"/>
        </w:rPr>
        <w:t>。</w:t>
      </w:r>
      <w:r w:rsidR="00255504">
        <w:rPr>
          <w:rFonts w:hint="eastAsia"/>
          <w:sz w:val="28"/>
        </w:rPr>
        <w:t>我相信</w:t>
      </w:r>
      <w:r w:rsidR="007062D8">
        <w:rPr>
          <w:rFonts w:hint="eastAsia"/>
          <w:sz w:val="28"/>
        </w:rPr>
        <w:t>在以后</w:t>
      </w:r>
      <w:r w:rsidR="004D1C2C">
        <w:rPr>
          <w:rFonts w:hint="eastAsia"/>
          <w:sz w:val="28"/>
        </w:rPr>
        <w:t>的</w:t>
      </w:r>
      <w:r w:rsidR="0012264B">
        <w:rPr>
          <w:rFonts w:hint="eastAsia"/>
          <w:sz w:val="28"/>
        </w:rPr>
        <w:t>实验室学习中</w:t>
      </w:r>
      <w:r w:rsidR="007062D8">
        <w:rPr>
          <w:rFonts w:hint="eastAsia"/>
          <w:sz w:val="28"/>
        </w:rPr>
        <w:t>，只要我们</w:t>
      </w:r>
      <w:r w:rsidR="00F9165B">
        <w:rPr>
          <w:rFonts w:hint="eastAsia"/>
          <w:sz w:val="28"/>
        </w:rPr>
        <w:t>每个人</w:t>
      </w:r>
      <w:r w:rsidR="004D64D4">
        <w:rPr>
          <w:rFonts w:hint="eastAsia"/>
          <w:sz w:val="28"/>
        </w:rPr>
        <w:t>带着</w:t>
      </w:r>
      <w:r w:rsidR="007062D8">
        <w:rPr>
          <w:rFonts w:hint="eastAsia"/>
          <w:sz w:val="28"/>
        </w:rPr>
        <w:t>认真、</w:t>
      </w:r>
      <w:r w:rsidR="003107F3">
        <w:rPr>
          <w:rFonts w:hint="eastAsia"/>
          <w:sz w:val="28"/>
        </w:rPr>
        <w:t>负责的精神和</w:t>
      </w:r>
      <w:r w:rsidR="000B76D7">
        <w:rPr>
          <w:rFonts w:hint="eastAsia"/>
          <w:sz w:val="28"/>
        </w:rPr>
        <w:t>集体荣誉感</w:t>
      </w:r>
      <w:r w:rsidR="002437A0">
        <w:rPr>
          <w:rFonts w:hint="eastAsia"/>
          <w:sz w:val="28"/>
        </w:rPr>
        <w:t>去工作</w:t>
      </w:r>
      <w:r w:rsidR="00CD1B82">
        <w:rPr>
          <w:rFonts w:hint="eastAsia"/>
          <w:sz w:val="28"/>
        </w:rPr>
        <w:t>，</w:t>
      </w:r>
      <w:r w:rsidR="00F73D17">
        <w:rPr>
          <w:rFonts w:hint="eastAsia"/>
          <w:sz w:val="28"/>
        </w:rPr>
        <w:t>我们的个人能力一定会提高、我们的集体一定会变得</w:t>
      </w:r>
      <w:r w:rsidR="00C754A4">
        <w:rPr>
          <w:rFonts w:hint="eastAsia"/>
          <w:sz w:val="28"/>
        </w:rPr>
        <w:t>更优秀。</w:t>
      </w:r>
    </w:p>
    <w:p w:rsidR="0087006F" w:rsidRPr="00CB543D" w:rsidRDefault="0087006F" w:rsidP="003111D9">
      <w:r>
        <w:rPr>
          <w:rFonts w:hint="eastAsia"/>
          <w:sz w:val="28"/>
        </w:rPr>
        <w:tab/>
      </w:r>
      <w:r w:rsidR="00993FED">
        <w:rPr>
          <w:rFonts w:hint="eastAsia"/>
          <w:sz w:val="28"/>
        </w:rPr>
        <w:t>这次的培训我收获了很多，</w:t>
      </w:r>
      <w:r w:rsidR="00822B43">
        <w:rPr>
          <w:rFonts w:hint="eastAsia"/>
          <w:sz w:val="28"/>
        </w:rPr>
        <w:t>但距离学长和老师们的要求</w:t>
      </w:r>
      <w:r w:rsidR="00460291">
        <w:rPr>
          <w:rFonts w:hint="eastAsia"/>
          <w:sz w:val="28"/>
        </w:rPr>
        <w:t>还有很大的距离</w:t>
      </w:r>
      <w:r w:rsidR="00002976">
        <w:rPr>
          <w:rFonts w:hint="eastAsia"/>
          <w:sz w:val="28"/>
        </w:rPr>
        <w:t>，</w:t>
      </w:r>
      <w:r w:rsidR="00306E52">
        <w:rPr>
          <w:rFonts w:hint="eastAsia"/>
          <w:sz w:val="28"/>
        </w:rPr>
        <w:t>希望能尽自己最大的努力，</w:t>
      </w:r>
      <w:r w:rsidR="000E3E3B">
        <w:rPr>
          <w:rFonts w:hint="eastAsia"/>
          <w:sz w:val="28"/>
        </w:rPr>
        <w:t>带着老师的指导</w:t>
      </w:r>
      <w:r w:rsidR="00E92CA0">
        <w:rPr>
          <w:rFonts w:hint="eastAsia"/>
          <w:sz w:val="28"/>
        </w:rPr>
        <w:t>，</w:t>
      </w:r>
      <w:r w:rsidR="0034763B">
        <w:rPr>
          <w:rFonts w:hint="eastAsia"/>
          <w:sz w:val="28"/>
        </w:rPr>
        <w:t>跟着学长们</w:t>
      </w:r>
      <w:r w:rsidR="001E57C6">
        <w:rPr>
          <w:rFonts w:hint="eastAsia"/>
          <w:sz w:val="28"/>
        </w:rPr>
        <w:t>前行的方向</w:t>
      </w:r>
      <w:r w:rsidR="008D41B4">
        <w:rPr>
          <w:rFonts w:hint="eastAsia"/>
          <w:sz w:val="28"/>
        </w:rPr>
        <w:t>，</w:t>
      </w:r>
      <w:r w:rsidR="00DE0090">
        <w:rPr>
          <w:rFonts w:hint="eastAsia"/>
          <w:sz w:val="28"/>
        </w:rPr>
        <w:t>追上优秀的前辈</w:t>
      </w:r>
      <w:r w:rsidR="00B847B1">
        <w:rPr>
          <w:rFonts w:hint="eastAsia"/>
          <w:sz w:val="28"/>
        </w:rPr>
        <w:t>们，做一个合格的实验室传承者</w:t>
      </w:r>
      <w:r w:rsidR="0033408E">
        <w:rPr>
          <w:rFonts w:hint="eastAsia"/>
          <w:sz w:val="28"/>
        </w:rPr>
        <w:t>。</w:t>
      </w:r>
      <w:r w:rsidR="00D422E8">
        <w:rPr>
          <w:rFonts w:hint="eastAsia"/>
          <w:sz w:val="28"/>
        </w:rPr>
        <w:t>我在这片沃土收获了一百分</w:t>
      </w:r>
      <w:r w:rsidR="00A27A90">
        <w:rPr>
          <w:rFonts w:hint="eastAsia"/>
          <w:sz w:val="28"/>
        </w:rPr>
        <w:t>，</w:t>
      </w:r>
      <w:r w:rsidR="00CB14EC">
        <w:rPr>
          <w:rFonts w:hint="eastAsia"/>
          <w:sz w:val="28"/>
        </w:rPr>
        <w:t>那我一定要想办法让下一批传承者收获两百分</w:t>
      </w:r>
      <w:r w:rsidR="006346A3">
        <w:rPr>
          <w:rFonts w:hint="eastAsia"/>
          <w:sz w:val="28"/>
        </w:rPr>
        <w:t>，</w:t>
      </w:r>
      <w:r w:rsidR="00B34412">
        <w:rPr>
          <w:rFonts w:hint="eastAsia"/>
          <w:sz w:val="28"/>
        </w:rPr>
        <w:lastRenderedPageBreak/>
        <w:t>这样下去</w:t>
      </w:r>
      <w:r w:rsidR="00AD50CE">
        <w:rPr>
          <w:rFonts w:hint="eastAsia"/>
          <w:sz w:val="28"/>
        </w:rPr>
        <w:t>，才会让实验室</w:t>
      </w:r>
      <w:r w:rsidR="008804DD">
        <w:rPr>
          <w:rFonts w:hint="eastAsia"/>
          <w:sz w:val="28"/>
        </w:rPr>
        <w:t>变得更好更强大。</w:t>
      </w:r>
      <w:r w:rsidR="00FB1A19">
        <w:rPr>
          <w:rFonts w:hint="eastAsia"/>
          <w:sz w:val="28"/>
        </w:rPr>
        <w:t>为了实现这个目标，我们还有很长的路要走</w:t>
      </w:r>
      <w:r w:rsidR="00A02ACC">
        <w:rPr>
          <w:rFonts w:hint="eastAsia"/>
          <w:sz w:val="28"/>
        </w:rPr>
        <w:t>，</w:t>
      </w:r>
      <w:r w:rsidR="00772791">
        <w:rPr>
          <w:rFonts w:hint="eastAsia"/>
          <w:sz w:val="28"/>
        </w:rPr>
        <w:t>希望大家一起携手</w:t>
      </w:r>
      <w:r w:rsidR="00276FF8">
        <w:rPr>
          <w:rFonts w:hint="eastAsia"/>
          <w:sz w:val="28"/>
        </w:rPr>
        <w:t>前行，有问题一起解决，有缺陷一起改正，</w:t>
      </w:r>
      <w:r w:rsidR="00565E86">
        <w:rPr>
          <w:rFonts w:hint="eastAsia"/>
          <w:sz w:val="28"/>
        </w:rPr>
        <w:t>有成就一起分享</w:t>
      </w:r>
      <w:r w:rsidR="00A04825">
        <w:rPr>
          <w:rFonts w:hint="eastAsia"/>
          <w:sz w:val="28"/>
        </w:rPr>
        <w:t>。</w:t>
      </w:r>
    </w:p>
    <w:sectPr w:rsidR="0087006F" w:rsidRPr="00CB5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A6" w:rsidRDefault="006755A6" w:rsidP="009B1E86">
      <w:r>
        <w:separator/>
      </w:r>
    </w:p>
  </w:endnote>
  <w:endnote w:type="continuationSeparator" w:id="0">
    <w:p w:rsidR="006755A6" w:rsidRDefault="006755A6" w:rsidP="009B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A6" w:rsidRDefault="006755A6" w:rsidP="009B1E86">
      <w:r>
        <w:separator/>
      </w:r>
    </w:p>
  </w:footnote>
  <w:footnote w:type="continuationSeparator" w:id="0">
    <w:p w:rsidR="006755A6" w:rsidRDefault="006755A6" w:rsidP="009B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DA9"/>
    <w:multiLevelType w:val="hybridMultilevel"/>
    <w:tmpl w:val="14E4CA1C"/>
    <w:lvl w:ilvl="0" w:tplc="05306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0F0225"/>
    <w:multiLevelType w:val="hybridMultilevel"/>
    <w:tmpl w:val="6E948030"/>
    <w:lvl w:ilvl="0" w:tplc="D7B61D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F834310"/>
    <w:multiLevelType w:val="hybridMultilevel"/>
    <w:tmpl w:val="C65E91E6"/>
    <w:lvl w:ilvl="0" w:tplc="E07ED9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5301A3"/>
    <w:multiLevelType w:val="hybridMultilevel"/>
    <w:tmpl w:val="15EECB16"/>
    <w:lvl w:ilvl="0" w:tplc="60A27A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12"/>
    <w:rsid w:val="00002976"/>
    <w:rsid w:val="000344BF"/>
    <w:rsid w:val="00035A6A"/>
    <w:rsid w:val="00041852"/>
    <w:rsid w:val="00042D9A"/>
    <w:rsid w:val="00053392"/>
    <w:rsid w:val="00072357"/>
    <w:rsid w:val="00081B5A"/>
    <w:rsid w:val="000B76D7"/>
    <w:rsid w:val="000B7EC3"/>
    <w:rsid w:val="000D18FE"/>
    <w:rsid w:val="000E383E"/>
    <w:rsid w:val="000E3E3B"/>
    <w:rsid w:val="00112095"/>
    <w:rsid w:val="00117B68"/>
    <w:rsid w:val="0012264B"/>
    <w:rsid w:val="00124218"/>
    <w:rsid w:val="00127D6F"/>
    <w:rsid w:val="00152B9D"/>
    <w:rsid w:val="00165B80"/>
    <w:rsid w:val="0019698E"/>
    <w:rsid w:val="001B1E7D"/>
    <w:rsid w:val="001B6627"/>
    <w:rsid w:val="001D11F4"/>
    <w:rsid w:val="001D2801"/>
    <w:rsid w:val="001E15F1"/>
    <w:rsid w:val="001E57C6"/>
    <w:rsid w:val="00207E37"/>
    <w:rsid w:val="00215D71"/>
    <w:rsid w:val="002250DC"/>
    <w:rsid w:val="00226098"/>
    <w:rsid w:val="002377B4"/>
    <w:rsid w:val="00243214"/>
    <w:rsid w:val="002437A0"/>
    <w:rsid w:val="00244B34"/>
    <w:rsid w:val="00255504"/>
    <w:rsid w:val="00276FF8"/>
    <w:rsid w:val="00280D51"/>
    <w:rsid w:val="00286E98"/>
    <w:rsid w:val="002C3E52"/>
    <w:rsid w:val="002D6FA4"/>
    <w:rsid w:val="002E7253"/>
    <w:rsid w:val="002F029B"/>
    <w:rsid w:val="002F0334"/>
    <w:rsid w:val="002F4813"/>
    <w:rsid w:val="00306E52"/>
    <w:rsid w:val="003107F3"/>
    <w:rsid w:val="003111D9"/>
    <w:rsid w:val="003141D4"/>
    <w:rsid w:val="00317884"/>
    <w:rsid w:val="0033408E"/>
    <w:rsid w:val="00342796"/>
    <w:rsid w:val="003441A7"/>
    <w:rsid w:val="0034763B"/>
    <w:rsid w:val="00367205"/>
    <w:rsid w:val="003807F1"/>
    <w:rsid w:val="00382A87"/>
    <w:rsid w:val="00391D47"/>
    <w:rsid w:val="003A050F"/>
    <w:rsid w:val="003A38FD"/>
    <w:rsid w:val="003A3A86"/>
    <w:rsid w:val="003A6B82"/>
    <w:rsid w:val="003B315A"/>
    <w:rsid w:val="003C7184"/>
    <w:rsid w:val="003D2523"/>
    <w:rsid w:val="003F1C3D"/>
    <w:rsid w:val="003F775A"/>
    <w:rsid w:val="00403C3F"/>
    <w:rsid w:val="004215A3"/>
    <w:rsid w:val="00431676"/>
    <w:rsid w:val="00442892"/>
    <w:rsid w:val="00453981"/>
    <w:rsid w:val="00460291"/>
    <w:rsid w:val="00461D9E"/>
    <w:rsid w:val="0046341C"/>
    <w:rsid w:val="004726FA"/>
    <w:rsid w:val="00474F88"/>
    <w:rsid w:val="004B39C9"/>
    <w:rsid w:val="004D1C2C"/>
    <w:rsid w:val="004D64D4"/>
    <w:rsid w:val="004E0C08"/>
    <w:rsid w:val="004E1F19"/>
    <w:rsid w:val="004E28C3"/>
    <w:rsid w:val="004F3494"/>
    <w:rsid w:val="004F65AA"/>
    <w:rsid w:val="005108B9"/>
    <w:rsid w:val="0054310A"/>
    <w:rsid w:val="00543CF9"/>
    <w:rsid w:val="005462DC"/>
    <w:rsid w:val="00565E86"/>
    <w:rsid w:val="00577D78"/>
    <w:rsid w:val="0059483F"/>
    <w:rsid w:val="005E36B6"/>
    <w:rsid w:val="005E469F"/>
    <w:rsid w:val="005E4931"/>
    <w:rsid w:val="006149BF"/>
    <w:rsid w:val="00621F56"/>
    <w:rsid w:val="006346A3"/>
    <w:rsid w:val="0066368D"/>
    <w:rsid w:val="00666DDC"/>
    <w:rsid w:val="006724E7"/>
    <w:rsid w:val="006755A6"/>
    <w:rsid w:val="00676D97"/>
    <w:rsid w:val="006832E9"/>
    <w:rsid w:val="00683D2B"/>
    <w:rsid w:val="006A019A"/>
    <w:rsid w:val="006A11A0"/>
    <w:rsid w:val="006B7873"/>
    <w:rsid w:val="006D2EBE"/>
    <w:rsid w:val="006E0651"/>
    <w:rsid w:val="006F63DE"/>
    <w:rsid w:val="006F6FFA"/>
    <w:rsid w:val="007062D8"/>
    <w:rsid w:val="0072351B"/>
    <w:rsid w:val="007532CC"/>
    <w:rsid w:val="00770CCC"/>
    <w:rsid w:val="00772791"/>
    <w:rsid w:val="00780D44"/>
    <w:rsid w:val="007820D5"/>
    <w:rsid w:val="00784D12"/>
    <w:rsid w:val="0079222B"/>
    <w:rsid w:val="007A0510"/>
    <w:rsid w:val="007A063E"/>
    <w:rsid w:val="007A1243"/>
    <w:rsid w:val="007C48F7"/>
    <w:rsid w:val="007C5463"/>
    <w:rsid w:val="007D4CBA"/>
    <w:rsid w:val="00802F8E"/>
    <w:rsid w:val="008147D0"/>
    <w:rsid w:val="00822B43"/>
    <w:rsid w:val="00834F4A"/>
    <w:rsid w:val="00835F5A"/>
    <w:rsid w:val="00856904"/>
    <w:rsid w:val="0087006F"/>
    <w:rsid w:val="008739F8"/>
    <w:rsid w:val="008804DD"/>
    <w:rsid w:val="00890A12"/>
    <w:rsid w:val="008B0C8C"/>
    <w:rsid w:val="008D41B4"/>
    <w:rsid w:val="008E1D6A"/>
    <w:rsid w:val="008E788A"/>
    <w:rsid w:val="009109BA"/>
    <w:rsid w:val="0093216C"/>
    <w:rsid w:val="00932C96"/>
    <w:rsid w:val="009414A9"/>
    <w:rsid w:val="00947918"/>
    <w:rsid w:val="009529BD"/>
    <w:rsid w:val="0095767B"/>
    <w:rsid w:val="00963F4E"/>
    <w:rsid w:val="00977170"/>
    <w:rsid w:val="009773B5"/>
    <w:rsid w:val="009859C0"/>
    <w:rsid w:val="00987462"/>
    <w:rsid w:val="009934FF"/>
    <w:rsid w:val="00993FED"/>
    <w:rsid w:val="00995DE4"/>
    <w:rsid w:val="009A458F"/>
    <w:rsid w:val="009B1E86"/>
    <w:rsid w:val="009F321B"/>
    <w:rsid w:val="00A02ACC"/>
    <w:rsid w:val="00A04825"/>
    <w:rsid w:val="00A04E3C"/>
    <w:rsid w:val="00A0799C"/>
    <w:rsid w:val="00A27A90"/>
    <w:rsid w:val="00A32509"/>
    <w:rsid w:val="00A35A67"/>
    <w:rsid w:val="00A40C59"/>
    <w:rsid w:val="00A414A5"/>
    <w:rsid w:val="00A521BC"/>
    <w:rsid w:val="00A83B3F"/>
    <w:rsid w:val="00AD4528"/>
    <w:rsid w:val="00AD50CE"/>
    <w:rsid w:val="00AE1597"/>
    <w:rsid w:val="00B11E86"/>
    <w:rsid w:val="00B2246F"/>
    <w:rsid w:val="00B34412"/>
    <w:rsid w:val="00B6235F"/>
    <w:rsid w:val="00B847B1"/>
    <w:rsid w:val="00B9220C"/>
    <w:rsid w:val="00B9586C"/>
    <w:rsid w:val="00BA53F8"/>
    <w:rsid w:val="00BA67A5"/>
    <w:rsid w:val="00BB52A9"/>
    <w:rsid w:val="00BB5F40"/>
    <w:rsid w:val="00BC3F35"/>
    <w:rsid w:val="00BD60C1"/>
    <w:rsid w:val="00BD66D9"/>
    <w:rsid w:val="00BE3CB5"/>
    <w:rsid w:val="00BE6C44"/>
    <w:rsid w:val="00BF272C"/>
    <w:rsid w:val="00BF3C45"/>
    <w:rsid w:val="00C007EE"/>
    <w:rsid w:val="00C065BE"/>
    <w:rsid w:val="00C720B8"/>
    <w:rsid w:val="00C754A4"/>
    <w:rsid w:val="00C7557E"/>
    <w:rsid w:val="00C84782"/>
    <w:rsid w:val="00C904E4"/>
    <w:rsid w:val="00CA3B50"/>
    <w:rsid w:val="00CB14EC"/>
    <w:rsid w:val="00CB543D"/>
    <w:rsid w:val="00CB5DA6"/>
    <w:rsid w:val="00CD1B82"/>
    <w:rsid w:val="00CE708E"/>
    <w:rsid w:val="00CE7C5A"/>
    <w:rsid w:val="00CF3B56"/>
    <w:rsid w:val="00CF62E0"/>
    <w:rsid w:val="00D208FF"/>
    <w:rsid w:val="00D21D63"/>
    <w:rsid w:val="00D274C2"/>
    <w:rsid w:val="00D35A6E"/>
    <w:rsid w:val="00D422E8"/>
    <w:rsid w:val="00D454F6"/>
    <w:rsid w:val="00D640A2"/>
    <w:rsid w:val="00D71D17"/>
    <w:rsid w:val="00D75055"/>
    <w:rsid w:val="00D75443"/>
    <w:rsid w:val="00D82E00"/>
    <w:rsid w:val="00DB2946"/>
    <w:rsid w:val="00DD2FAF"/>
    <w:rsid w:val="00DD381C"/>
    <w:rsid w:val="00DE0090"/>
    <w:rsid w:val="00E33451"/>
    <w:rsid w:val="00E3710F"/>
    <w:rsid w:val="00E37E60"/>
    <w:rsid w:val="00E42E06"/>
    <w:rsid w:val="00E44412"/>
    <w:rsid w:val="00E51D51"/>
    <w:rsid w:val="00E63DD5"/>
    <w:rsid w:val="00E91FE6"/>
    <w:rsid w:val="00E92CA0"/>
    <w:rsid w:val="00EA46B7"/>
    <w:rsid w:val="00EF2A7A"/>
    <w:rsid w:val="00F10389"/>
    <w:rsid w:val="00F2621D"/>
    <w:rsid w:val="00F31C86"/>
    <w:rsid w:val="00F417FE"/>
    <w:rsid w:val="00F53E02"/>
    <w:rsid w:val="00F5496A"/>
    <w:rsid w:val="00F56CCD"/>
    <w:rsid w:val="00F73D17"/>
    <w:rsid w:val="00F758B9"/>
    <w:rsid w:val="00F844AF"/>
    <w:rsid w:val="00F9165B"/>
    <w:rsid w:val="00FA5D79"/>
    <w:rsid w:val="00FB1A19"/>
    <w:rsid w:val="00FC198C"/>
    <w:rsid w:val="00FC7EFF"/>
    <w:rsid w:val="00FD45A2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0A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6D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74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0A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6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6D9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42796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9874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9B1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1E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1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1E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0A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6D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74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0A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6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6D9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42796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9874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9B1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1E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1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1E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3E89-3327-42C2-962F-A60F1964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26</cp:revision>
  <dcterms:created xsi:type="dcterms:W3CDTF">2017-10-27T13:23:00Z</dcterms:created>
  <dcterms:modified xsi:type="dcterms:W3CDTF">2017-10-28T15:37:00Z</dcterms:modified>
</cp:coreProperties>
</file>